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FA2" w:rsidRPr="00300154" w:rsidRDefault="001C2FFA" w:rsidP="00566FA2">
      <w:pPr>
        <w:rPr>
          <w:b/>
          <w:sz w:val="28"/>
          <w:szCs w:val="28"/>
        </w:rPr>
      </w:pPr>
      <w:r w:rsidRPr="00300154">
        <w:rPr>
          <w:b/>
          <w:sz w:val="28"/>
          <w:szCs w:val="28"/>
        </w:rPr>
        <w:t>Werken met</w:t>
      </w:r>
      <w:r w:rsidR="00566FA2" w:rsidRPr="00300154">
        <w:rPr>
          <w:b/>
          <w:sz w:val="28"/>
          <w:szCs w:val="28"/>
        </w:rPr>
        <w:t xml:space="preserve"> een </w:t>
      </w:r>
      <w:proofErr w:type="spellStart"/>
      <w:r w:rsidR="00566FA2" w:rsidRPr="00300154">
        <w:rPr>
          <w:b/>
          <w:sz w:val="28"/>
          <w:szCs w:val="28"/>
        </w:rPr>
        <w:t>fact</w:t>
      </w:r>
      <w:proofErr w:type="spellEnd"/>
      <w:r w:rsidR="00566FA2" w:rsidRPr="00300154">
        <w:rPr>
          <w:b/>
          <w:sz w:val="28"/>
          <w:szCs w:val="28"/>
        </w:rPr>
        <w:t xml:space="preserve"> sheet bij het I-project</w:t>
      </w:r>
    </w:p>
    <w:p w:rsidR="001C2FFA" w:rsidRPr="00300154" w:rsidRDefault="001C2FFA" w:rsidP="001C2FFA">
      <w:r w:rsidRPr="00300154">
        <w:t xml:space="preserve">Met een </w:t>
      </w:r>
      <w:proofErr w:type="spellStart"/>
      <w:r w:rsidRPr="00300154">
        <w:t>fact</w:t>
      </w:r>
      <w:proofErr w:type="spellEnd"/>
      <w:r w:rsidRPr="00300154">
        <w:t xml:space="preserve"> sheet </w:t>
      </w:r>
      <w:r w:rsidR="00197E85" w:rsidRPr="00300154">
        <w:t>creëer</w:t>
      </w:r>
      <w:r w:rsidRPr="00300154">
        <w:t xml:space="preserve"> je een totaaloverzicht van jouw bijdragen aan het groepsproduct. Je koppelt jouw bijdragen aan de verschillende beoordelingscriteria. En je </w:t>
      </w:r>
      <w:r w:rsidR="00197E85" w:rsidRPr="00300154">
        <w:t xml:space="preserve">licht iedere bijdrage beknopt toe. Gebruik je logboek als bron voor het invullen van je </w:t>
      </w:r>
      <w:proofErr w:type="spellStart"/>
      <w:r w:rsidR="00197E85" w:rsidRPr="00300154">
        <w:t>fact</w:t>
      </w:r>
      <w:proofErr w:type="spellEnd"/>
      <w:r w:rsidR="00197E85" w:rsidRPr="00300154">
        <w:t xml:space="preserve"> sheet.</w:t>
      </w:r>
    </w:p>
    <w:p w:rsidR="001C2FFA" w:rsidRPr="00300154" w:rsidRDefault="00197E85" w:rsidP="001C2FFA">
      <w:r w:rsidRPr="00300154">
        <w:t xml:space="preserve">Voor de onderdelen van </w:t>
      </w:r>
      <w:r w:rsidR="001C2FFA" w:rsidRPr="00300154">
        <w:t xml:space="preserve">je </w:t>
      </w:r>
      <w:proofErr w:type="spellStart"/>
      <w:r w:rsidR="001C2FFA" w:rsidRPr="00300154">
        <w:t>fact</w:t>
      </w:r>
      <w:proofErr w:type="spellEnd"/>
      <w:r w:rsidR="001C2FFA" w:rsidRPr="00300154">
        <w:t xml:space="preserve"> sheet </w:t>
      </w:r>
      <w:r w:rsidRPr="00300154">
        <w:t xml:space="preserve">baseer je je </w:t>
      </w:r>
      <w:r w:rsidR="001C2FFA" w:rsidRPr="00300154">
        <w:t xml:space="preserve">op </w:t>
      </w:r>
      <w:r w:rsidR="009D30E3">
        <w:t>de beoordelingscriteria zoals ze in de OWE-beschrijving zijn ogenomen</w:t>
      </w:r>
      <w:r w:rsidR="001C2FFA" w:rsidRPr="00300154">
        <w:t>. Per beoordelingscriterium geef je aan welke bijdrage, die jij hebt geleverd aan het project, laat zien dat je dit deel van de competentie beheerst (of dat je bezig bent geweest met je ontwikkeling op dit deel van de competentie). Vervolgens verwijs j</w:t>
      </w:r>
      <w:r w:rsidRPr="00300154">
        <w:t>e naar jouw concrete bijdrage(n), oftewel jouw bewijslast</w:t>
      </w:r>
      <w:r w:rsidR="001C2FFA" w:rsidRPr="00300154">
        <w:t>. Dat kan met een hyperlink naar een bijlage of met een precieze beschrijving. Tot slot licht je kort toe hoe deze bewijslast aantoont dat je dit deel van de competentie beheerst.</w:t>
      </w:r>
    </w:p>
    <w:p w:rsidR="009D30E3" w:rsidRDefault="009A3F77" w:rsidP="001C2FFA">
      <w:r w:rsidRPr="00300154">
        <w:t xml:space="preserve">Let op: voor competentie </w:t>
      </w:r>
      <w:r w:rsidRPr="00300154">
        <w:rPr>
          <w:i/>
        </w:rPr>
        <w:t xml:space="preserve">IP-6, IP-7 </w:t>
      </w:r>
      <w:r w:rsidRPr="00DA62A2">
        <w:t>en</w:t>
      </w:r>
      <w:r w:rsidRPr="00300154">
        <w:rPr>
          <w:i/>
        </w:rPr>
        <w:t xml:space="preserve"> IP-8</w:t>
      </w:r>
      <w:r w:rsidRPr="00300154">
        <w:t xml:space="preserve"> geldt dat je laat zien dat je dit deel van de competentie beheerst door </w:t>
      </w:r>
      <w:r w:rsidR="004A3003">
        <w:t xml:space="preserve">de betreffende opdrachten te maken en </w:t>
      </w:r>
      <w:r w:rsidRPr="00300154">
        <w:t xml:space="preserve">een of meerdere </w:t>
      </w:r>
      <w:r w:rsidR="00241099">
        <w:t xml:space="preserve">observatieformulieren </w:t>
      </w:r>
      <w:r w:rsidRPr="00300154">
        <w:t xml:space="preserve">toe te voegen als bewijslast. Dat kan met een hyperlink naar een bijlage. </w:t>
      </w:r>
      <w:r w:rsidR="00CC62E8" w:rsidRPr="00300154">
        <w:t xml:space="preserve">Je vindt de </w:t>
      </w:r>
      <w:r w:rsidR="004A3003">
        <w:t xml:space="preserve">opdrachten en </w:t>
      </w:r>
      <w:r w:rsidR="00241099">
        <w:t xml:space="preserve">observatieformulieren </w:t>
      </w:r>
      <w:r w:rsidR="00CA6D8D" w:rsidRPr="00300154">
        <w:t xml:space="preserve">op </w:t>
      </w:r>
      <w:proofErr w:type="spellStart"/>
      <w:r w:rsidR="00CA6D8D" w:rsidRPr="00300154">
        <w:t>Onderwijs</w:t>
      </w:r>
      <w:r w:rsidR="009D30E3">
        <w:t>O</w:t>
      </w:r>
      <w:r w:rsidR="00CA6D8D" w:rsidRPr="00300154">
        <w:t>nline</w:t>
      </w:r>
      <w:proofErr w:type="spellEnd"/>
      <w:r w:rsidR="009D30E3">
        <w:t>.</w:t>
      </w:r>
    </w:p>
    <w:p w:rsidR="001C2FFA" w:rsidRPr="00300154" w:rsidRDefault="00197E85" w:rsidP="001C2FFA">
      <w:r w:rsidRPr="00300154">
        <w:t>Onderstaand</w:t>
      </w:r>
      <w:r w:rsidR="001C2FFA" w:rsidRPr="00300154">
        <w:t xml:space="preserve"> een voorbeeldopzet van een gedeelte van een </w:t>
      </w:r>
      <w:proofErr w:type="spellStart"/>
      <w:r w:rsidR="001C2FFA" w:rsidRPr="00300154">
        <w:t>fact</w:t>
      </w:r>
      <w:proofErr w:type="spellEnd"/>
      <w:r w:rsidR="001C2FFA" w:rsidRPr="00300154">
        <w:t xml:space="preserve"> sheet. Een aantal velden is ingevuld zodat je een idee hebt van hoe je dat zelf zou kunnen aanpakken.</w:t>
      </w:r>
      <w:bookmarkStart w:id="0" w:name="_GoBack"/>
      <w:bookmarkEnd w:id="0"/>
    </w:p>
    <w:p w:rsidR="002835A1" w:rsidRPr="00300154" w:rsidRDefault="002835A1" w:rsidP="001C2FFA"/>
    <w:p w:rsidR="002835A1" w:rsidRPr="00300154" w:rsidRDefault="002835A1" w:rsidP="001C2FFA"/>
    <w:p w:rsidR="002835A1" w:rsidRPr="00300154" w:rsidRDefault="002835A1" w:rsidP="001C2FFA"/>
    <w:p w:rsidR="002835A1" w:rsidRPr="00300154" w:rsidRDefault="002835A1" w:rsidP="001C2FFA"/>
    <w:p w:rsidR="002835A1" w:rsidRPr="00300154" w:rsidRDefault="002835A1" w:rsidP="001C2FFA"/>
    <w:p w:rsidR="002835A1" w:rsidRPr="00300154" w:rsidRDefault="002835A1" w:rsidP="001C2FFA"/>
    <w:p w:rsidR="002835A1" w:rsidRPr="00300154" w:rsidRDefault="002835A1" w:rsidP="001C2FFA"/>
    <w:p w:rsidR="002835A1" w:rsidRPr="00300154" w:rsidRDefault="002835A1" w:rsidP="001C2FFA"/>
    <w:p w:rsidR="002835A1" w:rsidRPr="00300154" w:rsidRDefault="002835A1" w:rsidP="001C2FFA"/>
    <w:p w:rsidR="002835A1" w:rsidRPr="00300154" w:rsidRDefault="002835A1" w:rsidP="001C2FFA"/>
    <w:p w:rsidR="009D30E3" w:rsidRDefault="009D30E3">
      <w:pPr>
        <w:rPr>
          <w:b/>
          <w:sz w:val="28"/>
          <w:szCs w:val="28"/>
        </w:rPr>
      </w:pPr>
      <w:r>
        <w:rPr>
          <w:b/>
          <w:sz w:val="28"/>
          <w:szCs w:val="28"/>
        </w:rPr>
        <w:lastRenderedPageBreak/>
        <w:br w:type="page"/>
      </w:r>
    </w:p>
    <w:p w:rsidR="002835A1" w:rsidRPr="00300154" w:rsidRDefault="002835A1" w:rsidP="002835A1">
      <w:pPr>
        <w:rPr>
          <w:b/>
          <w:sz w:val="28"/>
          <w:szCs w:val="28"/>
        </w:rPr>
      </w:pPr>
      <w:r w:rsidRPr="00300154">
        <w:rPr>
          <w:b/>
          <w:sz w:val="28"/>
          <w:szCs w:val="28"/>
        </w:rPr>
        <w:lastRenderedPageBreak/>
        <w:t xml:space="preserve">Voorbeeldopzet </w:t>
      </w:r>
      <w:proofErr w:type="spellStart"/>
      <w:r w:rsidRPr="00300154">
        <w:rPr>
          <w:b/>
          <w:sz w:val="28"/>
          <w:szCs w:val="28"/>
        </w:rPr>
        <w:t>fact</w:t>
      </w:r>
      <w:proofErr w:type="spellEnd"/>
      <w:r w:rsidRPr="00300154">
        <w:rPr>
          <w:b/>
          <w:sz w:val="28"/>
          <w:szCs w:val="28"/>
        </w:rPr>
        <w:t xml:space="preserve"> sheet</w:t>
      </w:r>
    </w:p>
    <w:tbl>
      <w:tblPr>
        <w:tblStyle w:val="Tabelraster"/>
        <w:tblpPr w:leftFromText="141" w:rightFromText="141" w:vertAnchor="page" w:horzAnchor="margin" w:tblpY="1981"/>
        <w:tblW w:w="13884" w:type="dxa"/>
        <w:tblLook w:val="04A0" w:firstRow="1" w:lastRow="0" w:firstColumn="1" w:lastColumn="0" w:noHBand="0" w:noVBand="1"/>
      </w:tblPr>
      <w:tblGrid>
        <w:gridCol w:w="1773"/>
        <w:gridCol w:w="2235"/>
        <w:gridCol w:w="4209"/>
        <w:gridCol w:w="5667"/>
      </w:tblGrid>
      <w:tr w:rsidR="00DF0F5A" w:rsidRPr="00300154" w:rsidTr="006F2890">
        <w:trPr>
          <w:cantSplit/>
          <w:trHeight w:val="251"/>
          <w:tblHeader/>
        </w:trPr>
        <w:tc>
          <w:tcPr>
            <w:tcW w:w="1773" w:type="dxa"/>
          </w:tcPr>
          <w:p w:rsidR="002835A1" w:rsidRPr="00300154" w:rsidRDefault="002835A1" w:rsidP="002835A1">
            <w:pPr>
              <w:rPr>
                <w:b/>
              </w:rPr>
            </w:pPr>
            <w:r w:rsidRPr="00300154">
              <w:rPr>
                <w:b/>
              </w:rPr>
              <w:t>Competentie</w:t>
            </w:r>
          </w:p>
        </w:tc>
        <w:tc>
          <w:tcPr>
            <w:tcW w:w="2235" w:type="dxa"/>
          </w:tcPr>
          <w:p w:rsidR="002835A1" w:rsidRPr="00300154" w:rsidRDefault="002835A1" w:rsidP="002835A1">
            <w:pPr>
              <w:rPr>
                <w:b/>
              </w:rPr>
            </w:pPr>
            <w:r w:rsidRPr="00300154">
              <w:rPr>
                <w:b/>
              </w:rPr>
              <w:t>Criterium</w:t>
            </w:r>
          </w:p>
        </w:tc>
        <w:tc>
          <w:tcPr>
            <w:tcW w:w="4209" w:type="dxa"/>
          </w:tcPr>
          <w:p w:rsidR="002835A1" w:rsidRPr="00300154" w:rsidRDefault="002835A1" w:rsidP="002835A1">
            <w:pPr>
              <w:rPr>
                <w:b/>
              </w:rPr>
            </w:pPr>
            <w:r w:rsidRPr="00300154">
              <w:rPr>
                <w:b/>
              </w:rPr>
              <w:t>Bewijs van bijdrage</w:t>
            </w:r>
          </w:p>
        </w:tc>
        <w:tc>
          <w:tcPr>
            <w:tcW w:w="5667" w:type="dxa"/>
          </w:tcPr>
          <w:p w:rsidR="002835A1" w:rsidRPr="00300154" w:rsidRDefault="002835A1" w:rsidP="002835A1">
            <w:pPr>
              <w:rPr>
                <w:b/>
              </w:rPr>
            </w:pPr>
            <w:r w:rsidRPr="00300154">
              <w:rPr>
                <w:b/>
              </w:rPr>
              <w:t>Toelichting</w:t>
            </w:r>
          </w:p>
        </w:tc>
      </w:tr>
      <w:tr w:rsidR="00DF0F5A" w:rsidRPr="00300154" w:rsidTr="002835A1">
        <w:trPr>
          <w:trHeight w:val="992"/>
        </w:trPr>
        <w:tc>
          <w:tcPr>
            <w:tcW w:w="1773" w:type="dxa"/>
          </w:tcPr>
          <w:p w:rsidR="002835A1" w:rsidRPr="00300154" w:rsidRDefault="002835A1" w:rsidP="002835A1">
            <w:r w:rsidRPr="00300154">
              <w:t>IP 1 (analyse opdracht, inrichting project)</w:t>
            </w:r>
          </w:p>
        </w:tc>
        <w:tc>
          <w:tcPr>
            <w:tcW w:w="2235" w:type="dxa"/>
          </w:tcPr>
          <w:p w:rsidR="002835A1" w:rsidRPr="00300154" w:rsidRDefault="002835A1" w:rsidP="002835A1">
            <w:r w:rsidRPr="00300154">
              <w:t xml:space="preserve">1-Bijdrage </w:t>
            </w:r>
            <w:proofErr w:type="spellStart"/>
            <w:r w:rsidRPr="00300154">
              <w:t>PvA</w:t>
            </w:r>
            <w:proofErr w:type="spellEnd"/>
          </w:p>
        </w:tc>
        <w:tc>
          <w:tcPr>
            <w:tcW w:w="4209" w:type="dxa"/>
          </w:tcPr>
          <w:p w:rsidR="002835A1" w:rsidRPr="00300154" w:rsidRDefault="002835A1" w:rsidP="00FD2223">
            <w:pPr>
              <w:pStyle w:val="Lijstalinea"/>
              <w:numPr>
                <w:ilvl w:val="0"/>
                <w:numId w:val="2"/>
              </w:numPr>
            </w:pPr>
            <w:proofErr w:type="spellStart"/>
            <w:r w:rsidRPr="00300154">
              <w:t>PvA</w:t>
            </w:r>
            <w:proofErr w:type="spellEnd"/>
            <w:r w:rsidRPr="00300154">
              <w:t xml:space="preserve"> versie 2.1 § 11 Risico’s</w:t>
            </w:r>
          </w:p>
        </w:tc>
        <w:tc>
          <w:tcPr>
            <w:tcW w:w="5667" w:type="dxa"/>
          </w:tcPr>
          <w:p w:rsidR="002835A1" w:rsidRPr="00300154" w:rsidRDefault="002835A1" w:rsidP="002835A1">
            <w:pPr>
              <w:rPr>
                <w:i/>
              </w:rPr>
            </w:pPr>
            <w:r w:rsidRPr="00300154">
              <w:rPr>
                <w:i/>
              </w:rPr>
              <w:t xml:space="preserve">Na de feedback op het </w:t>
            </w:r>
            <w:proofErr w:type="spellStart"/>
            <w:r w:rsidRPr="00300154">
              <w:rPr>
                <w:i/>
              </w:rPr>
              <w:t>PvA</w:t>
            </w:r>
            <w:proofErr w:type="spellEnd"/>
            <w:r w:rsidRPr="00300154">
              <w:rPr>
                <w:i/>
              </w:rPr>
              <w:t xml:space="preserve"> heb ik het onderdeel risico’s herschreven en een aantal van de eerder benoemde risico’s elders in het </w:t>
            </w:r>
            <w:proofErr w:type="spellStart"/>
            <w:r w:rsidRPr="00300154">
              <w:rPr>
                <w:i/>
              </w:rPr>
              <w:t>PvA</w:t>
            </w:r>
            <w:proofErr w:type="spellEnd"/>
            <w:r w:rsidRPr="00300154">
              <w:rPr>
                <w:i/>
              </w:rPr>
              <w:t xml:space="preserve"> verwerkt. (o.a. bij randvoorwaarden en groepsafspraken)</w:t>
            </w:r>
          </w:p>
        </w:tc>
      </w:tr>
      <w:tr w:rsidR="00DF0F5A" w:rsidRPr="00300154" w:rsidTr="002835A1">
        <w:trPr>
          <w:trHeight w:val="992"/>
        </w:trPr>
        <w:tc>
          <w:tcPr>
            <w:tcW w:w="1773" w:type="dxa"/>
          </w:tcPr>
          <w:p w:rsidR="002835A1" w:rsidRPr="00300154" w:rsidRDefault="002835A1" w:rsidP="002835A1">
            <w:r w:rsidRPr="00300154">
              <w:t>IP 1 (analyse opdracht, inrichting project)</w:t>
            </w:r>
          </w:p>
        </w:tc>
        <w:tc>
          <w:tcPr>
            <w:tcW w:w="2235" w:type="dxa"/>
          </w:tcPr>
          <w:p w:rsidR="002835A1" w:rsidRPr="00300154" w:rsidRDefault="002835A1" w:rsidP="002835A1">
            <w:r w:rsidRPr="00300154">
              <w:t>2-Werken volgens SCRUM</w:t>
            </w:r>
          </w:p>
        </w:tc>
        <w:tc>
          <w:tcPr>
            <w:tcW w:w="4209" w:type="dxa"/>
          </w:tcPr>
          <w:p w:rsidR="002835A1" w:rsidRPr="00300154" w:rsidRDefault="002835A1" w:rsidP="002835A1"/>
        </w:tc>
        <w:tc>
          <w:tcPr>
            <w:tcW w:w="5667" w:type="dxa"/>
          </w:tcPr>
          <w:p w:rsidR="002835A1" w:rsidRPr="00300154" w:rsidRDefault="002835A1" w:rsidP="002835A1"/>
        </w:tc>
      </w:tr>
      <w:tr w:rsidR="00DF0F5A" w:rsidRPr="00300154" w:rsidTr="002835A1">
        <w:trPr>
          <w:trHeight w:val="992"/>
        </w:trPr>
        <w:tc>
          <w:tcPr>
            <w:tcW w:w="1773" w:type="dxa"/>
          </w:tcPr>
          <w:p w:rsidR="002835A1" w:rsidRPr="00300154" w:rsidRDefault="002835A1" w:rsidP="002835A1">
            <w:r w:rsidRPr="00300154">
              <w:t>IP 1 (analyse opdracht, inrichting project)</w:t>
            </w:r>
          </w:p>
        </w:tc>
        <w:tc>
          <w:tcPr>
            <w:tcW w:w="2235" w:type="dxa"/>
          </w:tcPr>
          <w:p w:rsidR="002835A1" w:rsidRPr="00300154" w:rsidRDefault="002835A1" w:rsidP="002835A1">
            <w:r w:rsidRPr="00300154">
              <w:t>3-Afstemming bijdrage, planning</w:t>
            </w:r>
          </w:p>
        </w:tc>
        <w:tc>
          <w:tcPr>
            <w:tcW w:w="4209" w:type="dxa"/>
          </w:tcPr>
          <w:p w:rsidR="002835A1" w:rsidRPr="00300154" w:rsidRDefault="002835A1" w:rsidP="002835A1"/>
        </w:tc>
        <w:tc>
          <w:tcPr>
            <w:tcW w:w="5667" w:type="dxa"/>
          </w:tcPr>
          <w:p w:rsidR="002835A1" w:rsidRPr="00300154" w:rsidRDefault="002835A1" w:rsidP="002835A1"/>
        </w:tc>
      </w:tr>
      <w:tr w:rsidR="00DF0F5A" w:rsidRPr="00300154" w:rsidTr="002835A1">
        <w:trPr>
          <w:trHeight w:val="251"/>
        </w:trPr>
        <w:tc>
          <w:tcPr>
            <w:tcW w:w="1773" w:type="dxa"/>
          </w:tcPr>
          <w:p w:rsidR="002835A1" w:rsidRPr="00300154" w:rsidRDefault="002835A1" w:rsidP="002835A1"/>
        </w:tc>
        <w:tc>
          <w:tcPr>
            <w:tcW w:w="2235" w:type="dxa"/>
          </w:tcPr>
          <w:p w:rsidR="002835A1" w:rsidRPr="00300154" w:rsidRDefault="002835A1" w:rsidP="002835A1"/>
        </w:tc>
        <w:tc>
          <w:tcPr>
            <w:tcW w:w="4209" w:type="dxa"/>
          </w:tcPr>
          <w:p w:rsidR="002835A1" w:rsidRPr="00300154" w:rsidRDefault="002835A1" w:rsidP="002835A1"/>
        </w:tc>
        <w:tc>
          <w:tcPr>
            <w:tcW w:w="5667" w:type="dxa"/>
          </w:tcPr>
          <w:p w:rsidR="002835A1" w:rsidRPr="00300154" w:rsidRDefault="002835A1" w:rsidP="002835A1"/>
        </w:tc>
      </w:tr>
      <w:tr w:rsidR="00DF0F5A" w:rsidRPr="00300154" w:rsidTr="002835A1">
        <w:trPr>
          <w:trHeight w:val="992"/>
        </w:trPr>
        <w:tc>
          <w:tcPr>
            <w:tcW w:w="1773" w:type="dxa"/>
          </w:tcPr>
          <w:p w:rsidR="002835A1" w:rsidRPr="00300154" w:rsidRDefault="002835A1" w:rsidP="002835A1">
            <w:r w:rsidRPr="00300154">
              <w:t>IP 4 (realisatie product door aantoonbaar gebruik kennis)</w:t>
            </w:r>
          </w:p>
        </w:tc>
        <w:tc>
          <w:tcPr>
            <w:tcW w:w="2235" w:type="dxa"/>
          </w:tcPr>
          <w:p w:rsidR="002835A1" w:rsidRPr="00300154" w:rsidRDefault="002835A1" w:rsidP="002835A1">
            <w:r w:rsidRPr="00300154">
              <w:t>1-Realisatie o.b.v. ontwerpdocumentatie</w:t>
            </w:r>
          </w:p>
        </w:tc>
        <w:tc>
          <w:tcPr>
            <w:tcW w:w="4209" w:type="dxa"/>
          </w:tcPr>
          <w:p w:rsidR="002835A1" w:rsidRPr="00300154" w:rsidRDefault="002835A1" w:rsidP="00FD2223">
            <w:pPr>
              <w:pStyle w:val="Lijstalinea"/>
              <w:numPr>
                <w:ilvl w:val="0"/>
                <w:numId w:val="2"/>
              </w:numPr>
            </w:pPr>
            <w:r w:rsidRPr="00300154">
              <w:t>Ontwerpdocument, onderdeel navigatie</w:t>
            </w:r>
          </w:p>
          <w:p w:rsidR="002835A1" w:rsidRPr="00300154" w:rsidRDefault="002835A1" w:rsidP="00FD2223">
            <w:pPr>
              <w:pStyle w:val="Lijstalinea"/>
              <w:numPr>
                <w:ilvl w:val="0"/>
                <w:numId w:val="2"/>
              </w:numPr>
            </w:pPr>
            <w:r w:rsidRPr="00300154">
              <w:t>Screenshot gerealiseerde menuknoppen</w:t>
            </w:r>
          </w:p>
        </w:tc>
        <w:tc>
          <w:tcPr>
            <w:tcW w:w="5667" w:type="dxa"/>
          </w:tcPr>
          <w:p w:rsidR="002835A1" w:rsidRPr="00300154" w:rsidRDefault="002835A1" w:rsidP="002835A1">
            <w:pPr>
              <w:rPr>
                <w:i/>
              </w:rPr>
            </w:pPr>
            <w:r w:rsidRPr="00300154">
              <w:rPr>
                <w:i/>
              </w:rPr>
              <w:t>Ik heb de menuknoppen op de homepage gerealiseerd volgens de afspraken in ons ontwerpdocument.</w:t>
            </w:r>
          </w:p>
        </w:tc>
      </w:tr>
      <w:tr w:rsidR="00DF0F5A" w:rsidRPr="00300154" w:rsidTr="002835A1">
        <w:trPr>
          <w:trHeight w:val="1006"/>
        </w:trPr>
        <w:tc>
          <w:tcPr>
            <w:tcW w:w="1773" w:type="dxa"/>
          </w:tcPr>
          <w:p w:rsidR="002835A1" w:rsidRPr="00300154" w:rsidRDefault="002835A1" w:rsidP="002835A1">
            <w:r w:rsidRPr="00300154">
              <w:t>IP 4 (realisatie product door aantoonbaar gebruik kennis)</w:t>
            </w:r>
          </w:p>
        </w:tc>
        <w:tc>
          <w:tcPr>
            <w:tcW w:w="2235" w:type="dxa"/>
          </w:tcPr>
          <w:p w:rsidR="002835A1" w:rsidRPr="00300154" w:rsidRDefault="002835A1" w:rsidP="002835A1">
            <w:r w:rsidRPr="00300154">
              <w:t>2-Gebruik van verworven kennis</w:t>
            </w:r>
          </w:p>
        </w:tc>
        <w:tc>
          <w:tcPr>
            <w:tcW w:w="4209" w:type="dxa"/>
          </w:tcPr>
          <w:p w:rsidR="002835A1" w:rsidRPr="00300154" w:rsidRDefault="002835A1" w:rsidP="002835A1"/>
        </w:tc>
        <w:tc>
          <w:tcPr>
            <w:tcW w:w="5667" w:type="dxa"/>
          </w:tcPr>
          <w:p w:rsidR="002835A1" w:rsidRPr="00300154" w:rsidRDefault="002835A1" w:rsidP="002835A1"/>
        </w:tc>
      </w:tr>
      <w:tr w:rsidR="00DF0F5A" w:rsidRPr="00300154" w:rsidTr="002835A1">
        <w:trPr>
          <w:trHeight w:val="992"/>
        </w:trPr>
        <w:tc>
          <w:tcPr>
            <w:tcW w:w="1773" w:type="dxa"/>
          </w:tcPr>
          <w:p w:rsidR="002835A1" w:rsidRPr="00300154" w:rsidRDefault="002835A1" w:rsidP="002835A1">
            <w:r w:rsidRPr="00300154">
              <w:t>IP 4 (realisatie product door aantoonbaar gebruik kennis)</w:t>
            </w:r>
          </w:p>
        </w:tc>
        <w:tc>
          <w:tcPr>
            <w:tcW w:w="2235" w:type="dxa"/>
          </w:tcPr>
          <w:p w:rsidR="002835A1" w:rsidRPr="00300154" w:rsidRDefault="002835A1" w:rsidP="002835A1">
            <w:r w:rsidRPr="00300154">
              <w:t>3-Benodigde nieuwe kennis opdoen</w:t>
            </w:r>
          </w:p>
        </w:tc>
        <w:tc>
          <w:tcPr>
            <w:tcW w:w="4209" w:type="dxa"/>
          </w:tcPr>
          <w:p w:rsidR="002835A1" w:rsidRPr="00300154" w:rsidRDefault="002835A1" w:rsidP="00FD2223">
            <w:pPr>
              <w:pStyle w:val="Lijstalinea"/>
              <w:numPr>
                <w:ilvl w:val="0"/>
                <w:numId w:val="3"/>
              </w:numPr>
            </w:pPr>
            <w:r w:rsidRPr="00300154">
              <w:t xml:space="preserve">Screenshot resultaat in </w:t>
            </w:r>
            <w:r w:rsidR="00914EB8" w:rsidRPr="00300154">
              <w:t>Bootstrap</w:t>
            </w:r>
          </w:p>
        </w:tc>
        <w:tc>
          <w:tcPr>
            <w:tcW w:w="5667" w:type="dxa"/>
          </w:tcPr>
          <w:p w:rsidR="002835A1" w:rsidRPr="00300154" w:rsidRDefault="002835A1" w:rsidP="00914EB8">
            <w:pPr>
              <w:rPr>
                <w:i/>
              </w:rPr>
            </w:pPr>
            <w:r w:rsidRPr="00300154">
              <w:rPr>
                <w:i/>
              </w:rPr>
              <w:t xml:space="preserve">Ik was nog niet bekend met </w:t>
            </w:r>
            <w:r w:rsidR="00914EB8" w:rsidRPr="00300154">
              <w:rPr>
                <w:i/>
              </w:rPr>
              <w:t>Bootstrap</w:t>
            </w:r>
            <w:r w:rsidRPr="00300154">
              <w:rPr>
                <w:i/>
              </w:rPr>
              <w:t>. Na een eerste kennismaking met dit pakket kon ik dit resultaat opleveren.</w:t>
            </w:r>
          </w:p>
        </w:tc>
      </w:tr>
      <w:tr w:rsidR="00DF0F5A" w:rsidRPr="00300154" w:rsidTr="002835A1">
        <w:trPr>
          <w:trHeight w:val="992"/>
        </w:trPr>
        <w:tc>
          <w:tcPr>
            <w:tcW w:w="1773" w:type="dxa"/>
          </w:tcPr>
          <w:p w:rsidR="002835A1" w:rsidRPr="00300154" w:rsidRDefault="002835A1" w:rsidP="002835A1">
            <w:r w:rsidRPr="00300154">
              <w:t>IP 4 (realisatie product door aantoonbaar gebruik kennis)</w:t>
            </w:r>
          </w:p>
        </w:tc>
        <w:tc>
          <w:tcPr>
            <w:tcW w:w="2235" w:type="dxa"/>
          </w:tcPr>
          <w:p w:rsidR="002835A1" w:rsidRPr="00300154" w:rsidRDefault="002835A1" w:rsidP="002835A1">
            <w:r w:rsidRPr="00300154">
              <w:t>4-Voldoende groot aandeel aan groepsproduct</w:t>
            </w:r>
          </w:p>
        </w:tc>
        <w:tc>
          <w:tcPr>
            <w:tcW w:w="4209" w:type="dxa"/>
          </w:tcPr>
          <w:p w:rsidR="002835A1" w:rsidRPr="00300154" w:rsidRDefault="002835A1" w:rsidP="00FD2223">
            <w:pPr>
              <w:pStyle w:val="Lijstalinea"/>
              <w:numPr>
                <w:ilvl w:val="0"/>
                <w:numId w:val="3"/>
              </w:numPr>
            </w:pPr>
            <w:r w:rsidRPr="00300154">
              <w:t>Urenregistratie groep</w:t>
            </w:r>
          </w:p>
          <w:p w:rsidR="002835A1" w:rsidRPr="00300154" w:rsidRDefault="002835A1" w:rsidP="00FD2223">
            <w:pPr>
              <w:pStyle w:val="Lijstalinea"/>
              <w:numPr>
                <w:ilvl w:val="0"/>
                <w:numId w:val="3"/>
              </w:numPr>
            </w:pPr>
            <w:r w:rsidRPr="00300154">
              <w:t>Foto SCRUM bord sprint 1 week 2</w:t>
            </w:r>
          </w:p>
        </w:tc>
        <w:tc>
          <w:tcPr>
            <w:tcW w:w="5667" w:type="dxa"/>
          </w:tcPr>
          <w:p w:rsidR="002835A1" w:rsidRPr="00300154" w:rsidRDefault="002835A1" w:rsidP="002835A1">
            <w:pPr>
              <w:rPr>
                <w:i/>
              </w:rPr>
            </w:pPr>
            <w:r w:rsidRPr="00300154">
              <w:rPr>
                <w:i/>
              </w:rPr>
              <w:t>Ik heb een evenredige bijdrage geleverd in sprint 1. Wel had ik in week 2 het zwaartepunt liggen bij de user story “Inloggen als gebruiker”.</w:t>
            </w:r>
          </w:p>
        </w:tc>
      </w:tr>
      <w:tr w:rsidR="00DF0F5A" w:rsidRPr="00300154" w:rsidTr="002835A1">
        <w:trPr>
          <w:trHeight w:val="237"/>
        </w:trPr>
        <w:tc>
          <w:tcPr>
            <w:tcW w:w="1773" w:type="dxa"/>
          </w:tcPr>
          <w:p w:rsidR="002835A1" w:rsidRPr="00300154" w:rsidRDefault="006F2890" w:rsidP="002835A1">
            <w:r>
              <w:lastRenderedPageBreak/>
              <w:t>I</w:t>
            </w:r>
            <w:r w:rsidR="002835A1" w:rsidRPr="00300154">
              <w:t>P 6 (planmatig &amp; gestructureerd werken)</w:t>
            </w:r>
          </w:p>
        </w:tc>
        <w:tc>
          <w:tcPr>
            <w:tcW w:w="2235" w:type="dxa"/>
          </w:tcPr>
          <w:p w:rsidR="002835A1" w:rsidRPr="00300154" w:rsidRDefault="006F2890" w:rsidP="002835A1">
            <w:r>
              <w:t>1-</w:t>
            </w:r>
            <w:r w:rsidR="00DF0F5A" w:rsidRPr="00300154">
              <w:t>Met detailplanni</w:t>
            </w:r>
            <w:r>
              <w:t>ng werken en planbord bijhouden</w:t>
            </w:r>
          </w:p>
          <w:p w:rsidR="00DF0F5A" w:rsidRPr="00300154" w:rsidRDefault="006F2890" w:rsidP="002835A1">
            <w:r>
              <w:t>2-</w:t>
            </w:r>
            <w:r w:rsidR="00DF0F5A" w:rsidRPr="00300154">
              <w:t>Actie</w:t>
            </w:r>
            <w:r>
              <w:t>f sturen van verloop project</w:t>
            </w:r>
          </w:p>
        </w:tc>
        <w:tc>
          <w:tcPr>
            <w:tcW w:w="4209" w:type="dxa"/>
          </w:tcPr>
          <w:p w:rsidR="002835A1" w:rsidRPr="00300154" w:rsidRDefault="006F2890" w:rsidP="00FD2223">
            <w:pPr>
              <w:pStyle w:val="Lijstalinea"/>
              <w:numPr>
                <w:ilvl w:val="0"/>
                <w:numId w:val="4"/>
              </w:numPr>
            </w:pPr>
            <w:r>
              <w:t xml:space="preserve">Uitwerking </w:t>
            </w:r>
            <w:r w:rsidRPr="00FD2223">
              <w:rPr>
                <w:i/>
              </w:rPr>
              <w:t>O</w:t>
            </w:r>
            <w:r w:rsidR="00AE3593" w:rsidRPr="00FD2223">
              <w:rPr>
                <w:i/>
              </w:rPr>
              <w:t>pdracht IP-6</w:t>
            </w:r>
            <w:r w:rsidR="00E65DAC" w:rsidRPr="00FD2223">
              <w:rPr>
                <w:i/>
              </w:rPr>
              <w:t xml:space="preserve"> Plannen</w:t>
            </w:r>
          </w:p>
        </w:tc>
        <w:tc>
          <w:tcPr>
            <w:tcW w:w="5667" w:type="dxa"/>
          </w:tcPr>
          <w:p w:rsidR="002835A1" w:rsidRPr="00300154" w:rsidRDefault="002835A1" w:rsidP="002835A1">
            <w:pPr>
              <w:rPr>
                <w:i/>
              </w:rPr>
            </w:pPr>
          </w:p>
        </w:tc>
      </w:tr>
      <w:tr w:rsidR="002835A1" w:rsidRPr="00300154" w:rsidTr="002835A1">
        <w:trPr>
          <w:trHeight w:val="237"/>
        </w:trPr>
        <w:tc>
          <w:tcPr>
            <w:tcW w:w="1773" w:type="dxa"/>
          </w:tcPr>
          <w:p w:rsidR="002835A1" w:rsidRPr="00300154" w:rsidRDefault="002835A1" w:rsidP="00DF0F5A">
            <w:r w:rsidRPr="00300154">
              <w:t>IP 7 (presenteren</w:t>
            </w:r>
            <w:r w:rsidR="00D5777A">
              <w:t>, rapporteren en gesprekken voeren</w:t>
            </w:r>
            <w:r w:rsidRPr="00300154">
              <w:t>)</w:t>
            </w:r>
          </w:p>
        </w:tc>
        <w:tc>
          <w:tcPr>
            <w:tcW w:w="2235" w:type="dxa"/>
          </w:tcPr>
          <w:p w:rsidR="002835A1" w:rsidRPr="00300154" w:rsidRDefault="006F2890" w:rsidP="002835A1">
            <w:r>
              <w:t>2-</w:t>
            </w:r>
            <w:r w:rsidR="00DF0F5A" w:rsidRPr="00300154">
              <w:t>Presen</w:t>
            </w:r>
            <w:r>
              <w:t>tatie voorbereiden en uitvoeren</w:t>
            </w:r>
          </w:p>
        </w:tc>
        <w:tc>
          <w:tcPr>
            <w:tcW w:w="4209" w:type="dxa"/>
          </w:tcPr>
          <w:p w:rsidR="002835A1" w:rsidRPr="00300154" w:rsidRDefault="003E40A9" w:rsidP="00FD2223">
            <w:pPr>
              <w:pStyle w:val="Lijstalinea"/>
              <w:numPr>
                <w:ilvl w:val="0"/>
                <w:numId w:val="4"/>
              </w:numPr>
            </w:pPr>
            <w:r>
              <w:t xml:space="preserve">Uitwerking </w:t>
            </w:r>
            <w:r w:rsidRPr="00FD2223">
              <w:rPr>
                <w:i/>
              </w:rPr>
              <w:t xml:space="preserve">Opdracht </w:t>
            </w:r>
            <w:r w:rsidR="00AE3593" w:rsidRPr="00FD2223">
              <w:rPr>
                <w:i/>
              </w:rPr>
              <w:t>IP-7</w:t>
            </w:r>
            <w:r w:rsidRPr="00FD2223">
              <w:rPr>
                <w:i/>
              </w:rPr>
              <w:t xml:space="preserve"> Presenteren</w:t>
            </w:r>
          </w:p>
        </w:tc>
        <w:tc>
          <w:tcPr>
            <w:tcW w:w="5667" w:type="dxa"/>
          </w:tcPr>
          <w:p w:rsidR="002835A1" w:rsidRPr="00300154" w:rsidRDefault="002835A1" w:rsidP="002835A1">
            <w:pPr>
              <w:rPr>
                <w:i/>
              </w:rPr>
            </w:pPr>
          </w:p>
        </w:tc>
      </w:tr>
      <w:tr w:rsidR="00FD2223" w:rsidRPr="00300154" w:rsidTr="002835A1">
        <w:trPr>
          <w:trHeight w:val="237"/>
        </w:trPr>
        <w:tc>
          <w:tcPr>
            <w:tcW w:w="1773" w:type="dxa"/>
          </w:tcPr>
          <w:p w:rsidR="00FD2223" w:rsidRPr="00300154" w:rsidRDefault="00FD2223" w:rsidP="00FD2223">
            <w:r w:rsidRPr="00300154">
              <w:t>IP 7 (presenteren</w:t>
            </w:r>
            <w:r>
              <w:t>, rapporteren en gesprekken voeren</w:t>
            </w:r>
            <w:r w:rsidRPr="00300154">
              <w:t>)</w:t>
            </w:r>
          </w:p>
        </w:tc>
        <w:tc>
          <w:tcPr>
            <w:tcW w:w="2235" w:type="dxa"/>
          </w:tcPr>
          <w:p w:rsidR="00FD2223" w:rsidRPr="00300154" w:rsidRDefault="00FD2223" w:rsidP="00FD2223">
            <w:r>
              <w:t>4-</w:t>
            </w:r>
            <w:r w:rsidRPr="00300154">
              <w:t>Kennen en toepassen van vergaderrollen-en procedures</w:t>
            </w:r>
          </w:p>
        </w:tc>
        <w:tc>
          <w:tcPr>
            <w:tcW w:w="4209" w:type="dxa"/>
          </w:tcPr>
          <w:p w:rsidR="00FD2223" w:rsidRPr="00FD2223" w:rsidRDefault="00FD2223" w:rsidP="00FD2223">
            <w:pPr>
              <w:pStyle w:val="Lijstalinea"/>
              <w:numPr>
                <w:ilvl w:val="0"/>
                <w:numId w:val="4"/>
              </w:numPr>
              <w:rPr>
                <w:i/>
              </w:rPr>
            </w:pPr>
            <w:r>
              <w:t xml:space="preserve">Uitwerking </w:t>
            </w:r>
            <w:r w:rsidRPr="00FD2223">
              <w:rPr>
                <w:i/>
              </w:rPr>
              <w:t xml:space="preserve">Opdracht IP-7 </w:t>
            </w:r>
            <w:proofErr w:type="spellStart"/>
            <w:r w:rsidRPr="00FD2223">
              <w:rPr>
                <w:i/>
              </w:rPr>
              <w:t>Overleg_gespreksleider</w:t>
            </w:r>
            <w:proofErr w:type="spellEnd"/>
          </w:p>
          <w:p w:rsidR="00FD2223" w:rsidRPr="00300154" w:rsidRDefault="00FD2223" w:rsidP="00FD2223">
            <w:pPr>
              <w:pStyle w:val="Lijstalinea"/>
              <w:numPr>
                <w:ilvl w:val="0"/>
                <w:numId w:val="4"/>
              </w:numPr>
            </w:pPr>
            <w:r>
              <w:t xml:space="preserve">Uitwerking </w:t>
            </w:r>
            <w:r w:rsidRPr="00FD2223">
              <w:rPr>
                <w:i/>
              </w:rPr>
              <w:t xml:space="preserve">Opdracht IP-7 </w:t>
            </w:r>
            <w:proofErr w:type="spellStart"/>
            <w:r w:rsidRPr="00FD2223">
              <w:rPr>
                <w:i/>
              </w:rPr>
              <w:t>Overleg_teamlid</w:t>
            </w:r>
            <w:proofErr w:type="spellEnd"/>
          </w:p>
        </w:tc>
        <w:tc>
          <w:tcPr>
            <w:tcW w:w="5667" w:type="dxa"/>
          </w:tcPr>
          <w:p w:rsidR="00FD2223" w:rsidRPr="00300154" w:rsidRDefault="00FD2223" w:rsidP="00FD2223">
            <w:pPr>
              <w:rPr>
                <w:i/>
              </w:rPr>
            </w:pPr>
          </w:p>
        </w:tc>
      </w:tr>
      <w:tr w:rsidR="00FD2223" w:rsidRPr="00300154" w:rsidTr="002835A1">
        <w:trPr>
          <w:trHeight w:val="237"/>
        </w:trPr>
        <w:tc>
          <w:tcPr>
            <w:tcW w:w="1773" w:type="dxa"/>
          </w:tcPr>
          <w:p w:rsidR="00FD2223" w:rsidRPr="00300154" w:rsidRDefault="00FD2223" w:rsidP="00FD2223">
            <w:r w:rsidRPr="00300154">
              <w:t>IP 8 (bijdrage aan goed functioneren projectgroep)</w:t>
            </w:r>
          </w:p>
        </w:tc>
        <w:tc>
          <w:tcPr>
            <w:tcW w:w="2235" w:type="dxa"/>
          </w:tcPr>
          <w:p w:rsidR="00FD2223" w:rsidRPr="00300154" w:rsidRDefault="00D10DAA" w:rsidP="00FD2223">
            <w:r>
              <w:t>3-</w:t>
            </w:r>
            <w:r w:rsidR="00FD2223" w:rsidRPr="00300154">
              <w:t xml:space="preserve">Feedback geven op gedrag </w:t>
            </w:r>
          </w:p>
        </w:tc>
        <w:tc>
          <w:tcPr>
            <w:tcW w:w="4209" w:type="dxa"/>
          </w:tcPr>
          <w:p w:rsidR="00FD2223" w:rsidRPr="00300154" w:rsidRDefault="001E005A" w:rsidP="001E005A">
            <w:pPr>
              <w:pStyle w:val="Lijstalinea"/>
              <w:numPr>
                <w:ilvl w:val="0"/>
                <w:numId w:val="6"/>
              </w:numPr>
            </w:pPr>
            <w:r>
              <w:t xml:space="preserve">Uitwerking </w:t>
            </w:r>
            <w:r w:rsidRPr="001E005A">
              <w:rPr>
                <w:i/>
              </w:rPr>
              <w:t xml:space="preserve">Opdracht IP-8 Feedback op </w:t>
            </w:r>
            <w:r>
              <w:rPr>
                <w:i/>
              </w:rPr>
              <w:t>gedrag</w:t>
            </w:r>
            <w:r w:rsidRPr="00300154">
              <w:t xml:space="preserve"> </w:t>
            </w:r>
          </w:p>
        </w:tc>
        <w:tc>
          <w:tcPr>
            <w:tcW w:w="5667" w:type="dxa"/>
          </w:tcPr>
          <w:p w:rsidR="00FD2223" w:rsidRPr="00300154" w:rsidRDefault="00FD2223" w:rsidP="00FD2223">
            <w:pPr>
              <w:rPr>
                <w:i/>
              </w:rPr>
            </w:pPr>
          </w:p>
        </w:tc>
      </w:tr>
      <w:tr w:rsidR="00FD2223" w:rsidTr="002835A1">
        <w:trPr>
          <w:trHeight w:val="237"/>
        </w:trPr>
        <w:tc>
          <w:tcPr>
            <w:tcW w:w="1773" w:type="dxa"/>
          </w:tcPr>
          <w:p w:rsidR="00FD2223" w:rsidRPr="00300154" w:rsidRDefault="00FD2223" w:rsidP="00FD2223">
            <w:r w:rsidRPr="00300154">
              <w:t>IP 8 (bijdrage aan goed functioneren projectgroep)</w:t>
            </w:r>
          </w:p>
        </w:tc>
        <w:tc>
          <w:tcPr>
            <w:tcW w:w="2235" w:type="dxa"/>
          </w:tcPr>
          <w:p w:rsidR="00FD2223" w:rsidRPr="00300154" w:rsidRDefault="00D10DAA" w:rsidP="00FD2223">
            <w:r>
              <w:t>3-</w:t>
            </w:r>
            <w:r w:rsidR="00FD2223" w:rsidRPr="00300154">
              <w:t xml:space="preserve">Feedback geven op product </w:t>
            </w:r>
          </w:p>
        </w:tc>
        <w:tc>
          <w:tcPr>
            <w:tcW w:w="4209" w:type="dxa"/>
          </w:tcPr>
          <w:p w:rsidR="00FD2223" w:rsidRDefault="00FE2257" w:rsidP="001E005A">
            <w:pPr>
              <w:pStyle w:val="Lijstalinea"/>
              <w:numPr>
                <w:ilvl w:val="0"/>
                <w:numId w:val="6"/>
              </w:numPr>
            </w:pPr>
            <w:r>
              <w:t xml:space="preserve">Uitwerking </w:t>
            </w:r>
            <w:r w:rsidRPr="001E005A">
              <w:rPr>
                <w:i/>
              </w:rPr>
              <w:t>Opdracht IP-8 Feedback op product</w:t>
            </w:r>
            <w:r w:rsidRPr="00300154">
              <w:t xml:space="preserve"> </w:t>
            </w:r>
          </w:p>
          <w:p w:rsidR="00FE2257" w:rsidRPr="00300154" w:rsidRDefault="001E005A" w:rsidP="001E005A">
            <w:pPr>
              <w:pStyle w:val="Lijstalinea"/>
              <w:numPr>
                <w:ilvl w:val="0"/>
                <w:numId w:val="6"/>
              </w:numPr>
            </w:pPr>
            <w:r>
              <w:t>Voorbeeld van gegeven feedback</w:t>
            </w:r>
            <w:r w:rsidR="00FE2257">
              <w:t xml:space="preserve"> </w:t>
            </w:r>
          </w:p>
        </w:tc>
        <w:tc>
          <w:tcPr>
            <w:tcW w:w="5667" w:type="dxa"/>
          </w:tcPr>
          <w:p w:rsidR="00FD2223" w:rsidRPr="00300154" w:rsidRDefault="00FD2223" w:rsidP="00FD2223">
            <w:pPr>
              <w:rPr>
                <w:i/>
              </w:rPr>
            </w:pPr>
          </w:p>
        </w:tc>
      </w:tr>
      <w:tr w:rsidR="00D10DAA" w:rsidRPr="00300154" w:rsidTr="000E6011">
        <w:trPr>
          <w:trHeight w:val="237"/>
        </w:trPr>
        <w:tc>
          <w:tcPr>
            <w:tcW w:w="1773" w:type="dxa"/>
          </w:tcPr>
          <w:p w:rsidR="00D10DAA" w:rsidRPr="00300154" w:rsidRDefault="00D10DAA" w:rsidP="000E6011">
            <w:r w:rsidRPr="00300154">
              <w:t>IP 8 (bijdrage aan goed functioneren projectgroep)</w:t>
            </w:r>
          </w:p>
        </w:tc>
        <w:tc>
          <w:tcPr>
            <w:tcW w:w="2235" w:type="dxa"/>
          </w:tcPr>
          <w:p w:rsidR="00D10DAA" w:rsidRPr="00300154" w:rsidRDefault="00D10DAA" w:rsidP="000E6011">
            <w:r>
              <w:t>4-</w:t>
            </w:r>
            <w:r w:rsidRPr="00300154">
              <w:t xml:space="preserve">Kritisch kijken naar eigen bijdrage en die van groepsgenoten aan samenwerking </w:t>
            </w:r>
          </w:p>
        </w:tc>
        <w:tc>
          <w:tcPr>
            <w:tcW w:w="4209" w:type="dxa"/>
          </w:tcPr>
          <w:p w:rsidR="00D10DAA" w:rsidRPr="00300154" w:rsidRDefault="001E005A" w:rsidP="001E005A">
            <w:pPr>
              <w:pStyle w:val="Lijstalinea"/>
              <w:numPr>
                <w:ilvl w:val="0"/>
                <w:numId w:val="7"/>
              </w:numPr>
            </w:pPr>
            <w:r>
              <w:t xml:space="preserve">Uitwerking </w:t>
            </w:r>
            <w:r w:rsidRPr="001E005A">
              <w:rPr>
                <w:i/>
              </w:rPr>
              <w:t>Opdracht IP-8 Kritische blik op samenwerking</w:t>
            </w:r>
            <w:r w:rsidRPr="00300154">
              <w:t xml:space="preserve"> </w:t>
            </w:r>
          </w:p>
        </w:tc>
        <w:tc>
          <w:tcPr>
            <w:tcW w:w="5667" w:type="dxa"/>
          </w:tcPr>
          <w:p w:rsidR="00D10DAA" w:rsidRPr="00300154" w:rsidRDefault="00D10DAA" w:rsidP="000E6011">
            <w:pPr>
              <w:rPr>
                <w:i/>
              </w:rPr>
            </w:pPr>
          </w:p>
        </w:tc>
      </w:tr>
    </w:tbl>
    <w:p w:rsidR="002835A1" w:rsidRDefault="002835A1" w:rsidP="001C2FFA"/>
    <w:p w:rsidR="00566FA2" w:rsidRPr="006A5EDC" w:rsidRDefault="00566FA2" w:rsidP="002835A1">
      <w:pPr>
        <w:rPr>
          <w:b/>
          <w:sz w:val="28"/>
          <w:szCs w:val="28"/>
        </w:rPr>
      </w:pPr>
    </w:p>
    <w:sectPr w:rsidR="00566FA2" w:rsidRPr="006A5EDC" w:rsidSect="00566FA2">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504" w:rsidRDefault="00AF4504" w:rsidP="006A5EDC">
      <w:pPr>
        <w:spacing w:after="0" w:line="240" w:lineRule="auto"/>
      </w:pPr>
      <w:r>
        <w:separator/>
      </w:r>
    </w:p>
  </w:endnote>
  <w:endnote w:type="continuationSeparator" w:id="0">
    <w:p w:rsidR="00AF4504" w:rsidRDefault="00AF4504" w:rsidP="006A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EDC" w:rsidRPr="00DA62A2" w:rsidRDefault="005311C5">
    <w:pPr>
      <w:pStyle w:val="Voettekst"/>
      <w:rPr>
        <w:sz w:val="16"/>
        <w:szCs w:val="16"/>
        <w:lang w:val="en-US"/>
      </w:rPr>
    </w:pPr>
    <w:r w:rsidRPr="00DA62A2">
      <w:rPr>
        <w:sz w:val="16"/>
        <w:szCs w:val="16"/>
        <w:lang w:val="en-US"/>
      </w:rPr>
      <w:t>F</w:t>
    </w:r>
    <w:r w:rsidR="006A5EDC" w:rsidRPr="00DA62A2">
      <w:rPr>
        <w:sz w:val="16"/>
        <w:szCs w:val="16"/>
        <w:lang w:val="en-US"/>
      </w:rPr>
      <w:t>act sheet</w:t>
    </w:r>
    <w:r w:rsidRPr="00DA62A2">
      <w:rPr>
        <w:sz w:val="16"/>
        <w:szCs w:val="16"/>
        <w:lang w:val="en-US"/>
      </w:rPr>
      <w:t xml:space="preserve"> I-</w:t>
    </w:r>
    <w:r w:rsidR="006A5EDC" w:rsidRPr="00DA62A2">
      <w:rPr>
        <w:sz w:val="16"/>
        <w:szCs w:val="16"/>
        <w:lang w:val="en-US"/>
      </w:rPr>
      <w:t>project</w:t>
    </w:r>
    <w:r w:rsidRPr="00DA62A2">
      <w:rPr>
        <w:sz w:val="16"/>
        <w:szCs w:val="16"/>
        <w:lang w:val="en-US"/>
      </w:rPr>
      <w:tab/>
    </w:r>
    <w:r w:rsidRPr="00DA62A2">
      <w:rPr>
        <w:sz w:val="16"/>
        <w:szCs w:val="16"/>
        <w:lang w:val="en-US"/>
      </w:rPr>
      <w:tab/>
    </w:r>
    <w:r w:rsidRPr="00DA62A2">
      <w:rPr>
        <w:sz w:val="16"/>
        <w:szCs w:val="16"/>
        <w:lang w:val="en-US"/>
      </w:rPr>
      <w:tab/>
    </w:r>
    <w:r w:rsidRPr="00DA62A2">
      <w:rPr>
        <w:sz w:val="16"/>
        <w:szCs w:val="16"/>
        <w:lang w:val="en-US"/>
      </w:rPr>
      <w:tab/>
    </w:r>
    <w:r w:rsidRPr="00DA62A2">
      <w:rPr>
        <w:sz w:val="16"/>
        <w:szCs w:val="16"/>
        <w:lang w:val="en-US"/>
      </w:rPr>
      <w:tab/>
    </w:r>
    <w:r w:rsidRPr="00DA62A2">
      <w:rPr>
        <w:sz w:val="16"/>
        <w:szCs w:val="16"/>
        <w:lang w:val="en-US"/>
      </w:rPr>
      <w:tab/>
    </w:r>
    <w:r w:rsidRPr="00DA62A2">
      <w:rPr>
        <w:sz w:val="16"/>
        <w:szCs w:val="16"/>
        <w:lang w:val="en-US"/>
      </w:rPr>
      <w:tab/>
    </w:r>
    <w:r w:rsidR="006A5EDC" w:rsidRPr="00DA62A2">
      <w:rPr>
        <w:sz w:val="16"/>
        <w:szCs w:val="16"/>
        <w:lang w:val="en-US"/>
      </w:rPr>
      <w:t>201</w:t>
    </w:r>
    <w:r w:rsidR="00DA62A2" w:rsidRPr="00DA62A2">
      <w:rPr>
        <w:sz w:val="16"/>
        <w:szCs w:val="16"/>
        <w:lang w:val="en-US"/>
      </w:rPr>
      <w:t>8</w:t>
    </w:r>
    <w:r w:rsidR="006A5EDC" w:rsidRPr="00DA62A2">
      <w:rPr>
        <w:sz w:val="16"/>
        <w:szCs w:val="16"/>
        <w:lang w:val="en-US"/>
      </w:rPr>
      <w:t>-201</w:t>
    </w:r>
    <w:r w:rsidR="00DA62A2" w:rsidRPr="00DA62A2">
      <w:rPr>
        <w:sz w:val="16"/>
        <w:szCs w:val="16"/>
        <w:lang w:val="en-US"/>
      </w:rPr>
      <w:t xml:space="preserve">9 blok </w:t>
    </w:r>
    <w:r w:rsidR="009D30E3">
      <w:rPr>
        <w:sz w:val="16"/>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504" w:rsidRDefault="00AF4504" w:rsidP="006A5EDC">
      <w:pPr>
        <w:spacing w:after="0" w:line="240" w:lineRule="auto"/>
      </w:pPr>
      <w:r>
        <w:separator/>
      </w:r>
    </w:p>
  </w:footnote>
  <w:footnote w:type="continuationSeparator" w:id="0">
    <w:p w:rsidR="00AF4504" w:rsidRDefault="00AF4504" w:rsidP="006A5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4A8A"/>
    <w:multiLevelType w:val="hybridMultilevel"/>
    <w:tmpl w:val="182CBFE6"/>
    <w:lvl w:ilvl="0" w:tplc="B464DF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C07EE9"/>
    <w:multiLevelType w:val="hybridMultilevel"/>
    <w:tmpl w:val="EF0649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244E15"/>
    <w:multiLevelType w:val="hybridMultilevel"/>
    <w:tmpl w:val="8A404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EC71FA8"/>
    <w:multiLevelType w:val="hybridMultilevel"/>
    <w:tmpl w:val="55ECA3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8042379"/>
    <w:multiLevelType w:val="hybridMultilevel"/>
    <w:tmpl w:val="A7FA9F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D053334"/>
    <w:multiLevelType w:val="hybridMultilevel"/>
    <w:tmpl w:val="09B81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DE36876"/>
    <w:multiLevelType w:val="hybridMultilevel"/>
    <w:tmpl w:val="0B02B8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46"/>
    <w:rsid w:val="00004B86"/>
    <w:rsid w:val="00036441"/>
    <w:rsid w:val="00197E85"/>
    <w:rsid w:val="001C2FFA"/>
    <w:rsid w:val="001D2140"/>
    <w:rsid w:val="001E005A"/>
    <w:rsid w:val="001F1F77"/>
    <w:rsid w:val="00241099"/>
    <w:rsid w:val="002835A1"/>
    <w:rsid w:val="002C58CD"/>
    <w:rsid w:val="00300154"/>
    <w:rsid w:val="003633FD"/>
    <w:rsid w:val="003E40A9"/>
    <w:rsid w:val="00426679"/>
    <w:rsid w:val="004A113A"/>
    <w:rsid w:val="004A3003"/>
    <w:rsid w:val="005311C5"/>
    <w:rsid w:val="00566FA2"/>
    <w:rsid w:val="00607CC9"/>
    <w:rsid w:val="00610766"/>
    <w:rsid w:val="0065483C"/>
    <w:rsid w:val="006979DE"/>
    <w:rsid w:val="006A5EDC"/>
    <w:rsid w:val="006B0446"/>
    <w:rsid w:val="006F2890"/>
    <w:rsid w:val="007B7A28"/>
    <w:rsid w:val="007D700A"/>
    <w:rsid w:val="00914EB8"/>
    <w:rsid w:val="00982339"/>
    <w:rsid w:val="00985D19"/>
    <w:rsid w:val="009A3F77"/>
    <w:rsid w:val="009D30E3"/>
    <w:rsid w:val="00A37C2A"/>
    <w:rsid w:val="00A53CD2"/>
    <w:rsid w:val="00A82644"/>
    <w:rsid w:val="00AB2BEA"/>
    <w:rsid w:val="00AE3593"/>
    <w:rsid w:val="00AF4504"/>
    <w:rsid w:val="00B857A5"/>
    <w:rsid w:val="00C56FBB"/>
    <w:rsid w:val="00CA6D8D"/>
    <w:rsid w:val="00CC62E8"/>
    <w:rsid w:val="00CE3606"/>
    <w:rsid w:val="00D01A56"/>
    <w:rsid w:val="00D10DAA"/>
    <w:rsid w:val="00D5777A"/>
    <w:rsid w:val="00DA62A2"/>
    <w:rsid w:val="00DF0F5A"/>
    <w:rsid w:val="00E65DAC"/>
    <w:rsid w:val="00F15001"/>
    <w:rsid w:val="00FD2223"/>
    <w:rsid w:val="00FE22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05E3"/>
  <w15:chartTrackingRefBased/>
  <w15:docId w15:val="{E8A83269-9C59-4AB8-A1C5-0B3093E9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07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B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B7A28"/>
    <w:pPr>
      <w:ind w:left="720"/>
      <w:contextualSpacing/>
    </w:pPr>
  </w:style>
  <w:style w:type="paragraph" w:styleId="Koptekst">
    <w:name w:val="header"/>
    <w:basedOn w:val="Standaard"/>
    <w:link w:val="KoptekstChar"/>
    <w:uiPriority w:val="99"/>
    <w:unhideWhenUsed/>
    <w:rsid w:val="006A5E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5EDC"/>
  </w:style>
  <w:style w:type="paragraph" w:styleId="Voettekst">
    <w:name w:val="footer"/>
    <w:basedOn w:val="Standaard"/>
    <w:link w:val="VoettekstChar"/>
    <w:uiPriority w:val="99"/>
    <w:unhideWhenUsed/>
    <w:rsid w:val="006A5E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5EDC"/>
  </w:style>
  <w:style w:type="character" w:styleId="Verwijzingopmerking">
    <w:name w:val="annotation reference"/>
    <w:basedOn w:val="Standaardalinea-lettertype"/>
    <w:uiPriority w:val="99"/>
    <w:semiHidden/>
    <w:unhideWhenUsed/>
    <w:rsid w:val="00AE3593"/>
    <w:rPr>
      <w:sz w:val="16"/>
      <w:szCs w:val="16"/>
    </w:rPr>
  </w:style>
  <w:style w:type="paragraph" w:styleId="Tekstopmerking">
    <w:name w:val="annotation text"/>
    <w:basedOn w:val="Standaard"/>
    <w:link w:val="TekstopmerkingChar"/>
    <w:uiPriority w:val="99"/>
    <w:semiHidden/>
    <w:unhideWhenUsed/>
    <w:rsid w:val="00AE35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3593"/>
    <w:rPr>
      <w:sz w:val="20"/>
      <w:szCs w:val="20"/>
    </w:rPr>
  </w:style>
  <w:style w:type="paragraph" w:styleId="Onderwerpvanopmerking">
    <w:name w:val="annotation subject"/>
    <w:basedOn w:val="Tekstopmerking"/>
    <w:next w:val="Tekstopmerking"/>
    <w:link w:val="OnderwerpvanopmerkingChar"/>
    <w:uiPriority w:val="99"/>
    <w:semiHidden/>
    <w:unhideWhenUsed/>
    <w:rsid w:val="00AE3593"/>
    <w:rPr>
      <w:b/>
      <w:bCs/>
    </w:rPr>
  </w:style>
  <w:style w:type="character" w:customStyle="1" w:styleId="OnderwerpvanopmerkingChar">
    <w:name w:val="Onderwerp van opmerking Char"/>
    <w:basedOn w:val="TekstopmerkingChar"/>
    <w:link w:val="Onderwerpvanopmerking"/>
    <w:uiPriority w:val="99"/>
    <w:semiHidden/>
    <w:rsid w:val="00AE3593"/>
    <w:rPr>
      <w:b/>
      <w:bCs/>
      <w:sz w:val="20"/>
      <w:szCs w:val="20"/>
    </w:rPr>
  </w:style>
  <w:style w:type="paragraph" w:styleId="Ballontekst">
    <w:name w:val="Balloon Text"/>
    <w:basedOn w:val="Standaard"/>
    <w:link w:val="BallontekstChar"/>
    <w:uiPriority w:val="99"/>
    <w:semiHidden/>
    <w:unhideWhenUsed/>
    <w:rsid w:val="00AE35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3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9593-596C-45B2-B949-8057E49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86</Words>
  <Characters>322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leveld Nils</dc:creator>
  <cp:keywords/>
  <dc:description/>
  <cp:lastModifiedBy>Bijleveld Nils</cp:lastModifiedBy>
  <cp:revision>13</cp:revision>
  <cp:lastPrinted>2018-04-20T11:59:00Z</cp:lastPrinted>
  <dcterms:created xsi:type="dcterms:W3CDTF">2018-11-05T21:12:00Z</dcterms:created>
  <dcterms:modified xsi:type="dcterms:W3CDTF">2019-04-03T07:29:00Z</dcterms:modified>
</cp:coreProperties>
</file>